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23E6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23E6A">
                    <w:rPr>
                      <w:b/>
                      <w:bCs/>
                      <w:caps/>
                      <w:sz w:val="72"/>
                      <w:szCs w:val="72"/>
                    </w:rPr>
                    <w:t>kozmetologij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66343">
        <w:rPr>
          <w:b/>
          <w:sz w:val="32"/>
          <w:szCs w:val="32"/>
        </w:rPr>
        <w:t>I</w:t>
      </w:r>
      <w:proofErr w:type="spellEnd"/>
      <w:r w:rsidR="00FF0EB0" w:rsidRPr="00FF0EB0">
        <w:rPr>
          <w:b/>
          <w:sz w:val="32"/>
          <w:szCs w:val="32"/>
        </w:rPr>
        <w:t xml:space="preserve"> </w:t>
      </w:r>
      <w:proofErr w:type="spellStart"/>
      <w:r w:rsidR="00FF0EB0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7A2CC4" w:rsidRPr="0004211D" w:rsidRDefault="007A2CC4" w:rsidP="00FD4C3C">
      <w:pPr>
        <w:spacing w:after="0"/>
        <w:ind w:firstLine="706"/>
        <w:rPr>
          <w:sz w:val="24"/>
          <w:szCs w:val="24"/>
          <w:lang w:val="de-AT"/>
        </w:rPr>
      </w:pPr>
      <w:r>
        <w:rPr>
          <w:b/>
          <w:sz w:val="32"/>
          <w:szCs w:val="32"/>
        </w:rPr>
        <w:tab/>
      </w:r>
      <w:r w:rsidRPr="0004211D">
        <w:rPr>
          <w:b/>
          <w:sz w:val="32"/>
          <w:szCs w:val="32"/>
          <w:lang w:val="de-AT"/>
        </w:rPr>
        <w:t xml:space="preserve">   Udžbenik: </w:t>
      </w:r>
      <w:r w:rsidR="00123E6A" w:rsidRPr="0004211D">
        <w:rPr>
          <w:rFonts w:asciiTheme="minorHAnsi" w:hAnsiTheme="minorHAnsi"/>
          <w:sz w:val="28"/>
          <w:szCs w:val="28"/>
          <w:lang w:val="de-AT"/>
        </w:rPr>
        <w:t>Kozmetologija</w:t>
      </w:r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r w:rsidRPr="0004211D">
        <w:rPr>
          <w:b/>
          <w:sz w:val="32"/>
          <w:szCs w:val="32"/>
          <w:lang w:val="de-AT"/>
        </w:rPr>
        <w:t xml:space="preserve">Autori: </w:t>
      </w:r>
      <w:r w:rsidR="00123E6A" w:rsidRPr="00CA3EE7">
        <w:rPr>
          <w:rFonts w:asciiTheme="minorHAnsi" w:hAnsiTheme="minorHAnsi"/>
          <w:sz w:val="28"/>
          <w:szCs w:val="28"/>
          <w:lang w:val="de-AT"/>
        </w:rPr>
        <w:t>Mira Čajkovac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66343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123E6A" w:rsidRPr="00123E6A" w:rsidRDefault="00123E6A" w:rsidP="00CA3EE7">
      <w:pPr>
        <w:spacing w:after="0"/>
        <w:rPr>
          <w:lang w:val="de-AT"/>
        </w:rPr>
      </w:pPr>
      <w:r w:rsidRPr="00123E6A">
        <w:rPr>
          <w:lang w:val="de-AT"/>
        </w:rPr>
        <w:t>1.GRAĐA I FUNKCIJA KOŽE</w:t>
      </w:r>
    </w:p>
    <w:p w:rsidR="00123E6A" w:rsidRPr="00123E6A" w:rsidRDefault="00123E6A" w:rsidP="00CA3EE7">
      <w:pPr>
        <w:spacing w:after="0"/>
        <w:rPr>
          <w:lang w:val="de-AT"/>
        </w:rPr>
      </w:pPr>
      <w:r w:rsidRPr="00123E6A">
        <w:rPr>
          <w:lang w:val="de-AT"/>
        </w:rPr>
        <w:t>2.STRUKTURA KOŽE</w:t>
      </w:r>
    </w:p>
    <w:p w:rsidR="00123E6A" w:rsidRPr="00123E6A" w:rsidRDefault="00123E6A" w:rsidP="00CA3EE7">
      <w:pPr>
        <w:spacing w:after="0"/>
        <w:rPr>
          <w:lang w:val="de-AT"/>
        </w:rPr>
      </w:pPr>
      <w:r w:rsidRPr="00123E6A">
        <w:rPr>
          <w:lang w:val="de-AT"/>
        </w:rPr>
        <w:t>3.GRAĐA I FUNKCIJA LOJNIH ŽLEZDA</w:t>
      </w:r>
    </w:p>
    <w:p w:rsidR="00123E6A" w:rsidRPr="00123E6A" w:rsidRDefault="00123E6A" w:rsidP="00CA3EE7">
      <w:pPr>
        <w:spacing w:after="0"/>
        <w:rPr>
          <w:lang w:val="de-AT"/>
        </w:rPr>
      </w:pPr>
      <w:r w:rsidRPr="00123E6A">
        <w:rPr>
          <w:lang w:val="de-AT"/>
        </w:rPr>
        <w:t>4.GRAĐA I FUNKCIJA ZNOJNIH ŽLEZDA</w:t>
      </w:r>
    </w:p>
    <w:p w:rsidR="00123E6A" w:rsidRDefault="00123E6A" w:rsidP="00CA3EE7">
      <w:pPr>
        <w:spacing w:after="0"/>
      </w:pPr>
      <w:proofErr w:type="gramStart"/>
      <w:r>
        <w:t>5.KOZMETIČKI</w:t>
      </w:r>
      <w:proofErr w:type="gramEnd"/>
      <w:r>
        <w:t xml:space="preserve"> PREPARATI</w:t>
      </w:r>
    </w:p>
    <w:p w:rsidR="00123E6A" w:rsidRDefault="00123E6A" w:rsidP="00CA3EE7">
      <w:pPr>
        <w:spacing w:after="0"/>
      </w:pPr>
      <w:proofErr w:type="gramStart"/>
      <w:r>
        <w:t>6.KOZMETIČKE</w:t>
      </w:r>
      <w:proofErr w:type="gramEnd"/>
      <w:r>
        <w:t xml:space="preserve"> SIROVINE</w:t>
      </w:r>
    </w:p>
    <w:p w:rsidR="00123E6A" w:rsidRDefault="00123E6A" w:rsidP="00CA3EE7">
      <w:pPr>
        <w:spacing w:after="0"/>
      </w:pPr>
      <w:proofErr w:type="gramStart"/>
      <w:r>
        <w:t>7.SAPUNI</w:t>
      </w:r>
      <w:proofErr w:type="gramEnd"/>
      <w:r>
        <w:t xml:space="preserve"> I ŠAMPONI</w:t>
      </w:r>
    </w:p>
    <w:p w:rsidR="00123E6A" w:rsidRDefault="00123E6A" w:rsidP="00CA3EE7">
      <w:pPr>
        <w:spacing w:after="0"/>
      </w:pPr>
      <w:proofErr w:type="gramStart"/>
      <w:r>
        <w:t>8.LOSIONI</w:t>
      </w:r>
      <w:proofErr w:type="gramEnd"/>
      <w:r>
        <w:t xml:space="preserve"> ZA ČIŠĆENJE KOŽE</w:t>
      </w:r>
    </w:p>
    <w:p w:rsidR="00123E6A" w:rsidRDefault="00123E6A" w:rsidP="00CA3EE7">
      <w:pPr>
        <w:spacing w:after="0"/>
      </w:pPr>
      <w:proofErr w:type="gramStart"/>
      <w:r>
        <w:t>9.PREPARATI</w:t>
      </w:r>
      <w:proofErr w:type="gramEnd"/>
      <w:r>
        <w:t xml:space="preserve"> ZA ZAŠTITU KOŽE</w:t>
      </w:r>
    </w:p>
    <w:p w:rsidR="00123E6A" w:rsidRDefault="00123E6A" w:rsidP="00CA3EE7">
      <w:pPr>
        <w:spacing w:after="0"/>
      </w:pPr>
      <w:r>
        <w:t>10</w:t>
      </w:r>
      <w:proofErr w:type="gramStart"/>
      <w:r>
        <w:t>.PREPARATI</w:t>
      </w:r>
      <w:proofErr w:type="gramEnd"/>
      <w:r>
        <w:t xml:space="preserve"> ZA NEGU DEČIJE KOŽE</w:t>
      </w:r>
    </w:p>
    <w:p w:rsidR="00123E6A" w:rsidRDefault="00123E6A" w:rsidP="00CA3EE7">
      <w:pPr>
        <w:spacing w:after="0"/>
      </w:pPr>
      <w:r>
        <w:t>11</w:t>
      </w:r>
      <w:proofErr w:type="gramStart"/>
      <w:r>
        <w:t>.KOZMETOTERAPIJSKI</w:t>
      </w:r>
      <w:proofErr w:type="gramEnd"/>
      <w:r>
        <w:t xml:space="preserve"> PREPARATI</w:t>
      </w:r>
    </w:p>
    <w:p w:rsidR="00123E6A" w:rsidRDefault="00123E6A" w:rsidP="00CA3EE7">
      <w:pPr>
        <w:spacing w:after="0"/>
      </w:pPr>
      <w:r>
        <w:t>12</w:t>
      </w:r>
      <w:proofErr w:type="gramStart"/>
      <w:r>
        <w:t>.PREPARATI</w:t>
      </w:r>
      <w:proofErr w:type="gramEnd"/>
      <w:r>
        <w:t xml:space="preserve"> ZA NEGU SEBOREIČNE KOŽE</w:t>
      </w:r>
    </w:p>
    <w:p w:rsidR="00123E6A" w:rsidRDefault="00123E6A" w:rsidP="00CA3EE7">
      <w:pPr>
        <w:spacing w:after="0"/>
      </w:pPr>
      <w:r>
        <w:t>13</w:t>
      </w:r>
      <w:proofErr w:type="gramStart"/>
      <w:r>
        <w:t>.ALERGIJSKE</w:t>
      </w:r>
      <w:proofErr w:type="gramEnd"/>
      <w:r>
        <w:t xml:space="preserve"> I DRUGE PROMENE NA KOŽI IZAZVANE KOZMETIČKIM PREPARATIMA</w:t>
      </w:r>
    </w:p>
    <w:p w:rsidR="00123E6A" w:rsidRDefault="00123E6A" w:rsidP="00CA3EE7">
      <w:pPr>
        <w:spacing w:after="0"/>
      </w:pPr>
      <w:r>
        <w:t>14</w:t>
      </w:r>
      <w:proofErr w:type="gramStart"/>
      <w:r>
        <w:t>.ANTIPERSPIRANTI</w:t>
      </w:r>
      <w:proofErr w:type="gramEnd"/>
    </w:p>
    <w:p w:rsidR="00123E6A" w:rsidRDefault="00123E6A" w:rsidP="00CA3EE7">
      <w:pPr>
        <w:spacing w:after="0"/>
      </w:pPr>
      <w:r>
        <w:t>15</w:t>
      </w:r>
      <w:proofErr w:type="gramStart"/>
      <w:r>
        <w:t>.DEPILATORI</w:t>
      </w:r>
      <w:proofErr w:type="gramEnd"/>
    </w:p>
    <w:p w:rsidR="00123E6A" w:rsidRPr="002822F4" w:rsidRDefault="00123E6A" w:rsidP="00CA3EE7">
      <w:pPr>
        <w:spacing w:after="0"/>
      </w:pPr>
      <w:r>
        <w:t>16</w:t>
      </w:r>
      <w:proofErr w:type="gramStart"/>
      <w:r>
        <w:t>.PREPARATI</w:t>
      </w:r>
      <w:proofErr w:type="gramEnd"/>
      <w:r>
        <w:t xml:space="preserve"> ZA DEKORATIVNU KOZMETIKU</w:t>
      </w:r>
    </w:p>
    <w:p w:rsidR="002215D9" w:rsidRPr="00123E6A" w:rsidRDefault="002215D9" w:rsidP="00086D7F">
      <w:pPr>
        <w:spacing w:after="0"/>
      </w:pPr>
    </w:p>
    <w:sectPr w:rsidR="002215D9" w:rsidRPr="00123E6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3519FB"/>
    <w:multiLevelType w:val="hybridMultilevel"/>
    <w:tmpl w:val="6AB03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273D3"/>
    <w:rsid w:val="0004211D"/>
    <w:rsid w:val="000757E2"/>
    <w:rsid w:val="00086D7F"/>
    <w:rsid w:val="00090017"/>
    <w:rsid w:val="001043EE"/>
    <w:rsid w:val="00123E6A"/>
    <w:rsid w:val="001D4F9B"/>
    <w:rsid w:val="001E3D40"/>
    <w:rsid w:val="002215D9"/>
    <w:rsid w:val="002434AC"/>
    <w:rsid w:val="0028583C"/>
    <w:rsid w:val="002E5A73"/>
    <w:rsid w:val="0032785E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C66343"/>
    <w:rsid w:val="00CA3EE7"/>
    <w:rsid w:val="00D00969"/>
    <w:rsid w:val="00D0766C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  <w:rsid w:val="00FF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3B1A-FA75-4ECE-A995-4C2C8A89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10T10:36:00Z</dcterms:created>
  <dcterms:modified xsi:type="dcterms:W3CDTF">2016-02-10T10:36:00Z</dcterms:modified>
</cp:coreProperties>
</file>